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4"/>
        <w:gridCol w:w="4956"/>
      </w:tblGrid>
      <w:tr w:rsidR="00AF2222" w:rsidRPr="00883B0A" w:rsidTr="00883B0A">
        <w:trPr>
          <w:jc w:val="center"/>
        </w:trPr>
        <w:tc>
          <w:tcPr>
            <w:tcW w:w="4431" w:type="dxa"/>
            <w:shd w:val="clear" w:color="auto" w:fill="auto"/>
          </w:tcPr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B0A">
              <w:rPr>
                <w:rFonts w:ascii="Times New Roman" w:hAnsi="Times New Roman"/>
                <w:sz w:val="24"/>
                <w:szCs w:val="28"/>
              </w:rPr>
              <w:t>HỌC VIỆN NÔNG NGHIỆP VIỆT NAM</w:t>
            </w:r>
          </w:p>
          <w:p w:rsidR="00AF2222" w:rsidRPr="00883B0A" w:rsidRDefault="00F16EFB" w:rsidP="003A5FE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91769</wp:posOffset>
                      </wp:positionV>
                      <wp:extent cx="1311275" cy="0"/>
                      <wp:effectExtent l="0" t="0" r="222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D368D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35pt,15.1pt" to="15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 w:rsidR="00BA3995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</w:t>
            </w:r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BAN CTCT&amp;CTSV</w:t>
            </w:r>
          </w:p>
        </w:tc>
        <w:tc>
          <w:tcPr>
            <w:tcW w:w="4997" w:type="dxa"/>
            <w:shd w:val="clear" w:color="auto" w:fill="auto"/>
          </w:tcPr>
          <w:p w:rsidR="00AF2222" w:rsidRPr="00D72491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72491">
              <w:rPr>
                <w:rFonts w:ascii="Times New Roman" w:hAnsi="Times New Roman"/>
              </w:rPr>
              <w:t>CỘNG HÒA XÃ HỘI CHỦ NGHĨA VIỆT NAM</w:t>
            </w:r>
          </w:p>
          <w:p w:rsidR="00AF2222" w:rsidRPr="00883B0A" w:rsidRDefault="00F16EFB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34949</wp:posOffset>
                      </wp:positionV>
                      <wp:extent cx="197548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C2175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.35pt,18.5pt" to="19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Độc lập – Tự do – Hạnh phúc</w:t>
            </w:r>
          </w:p>
          <w:p w:rsidR="00932B77" w:rsidRPr="00932B77" w:rsidRDefault="00932B77" w:rsidP="00883B0A">
            <w:pPr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12"/>
                <w:szCs w:val="28"/>
              </w:rPr>
            </w:pPr>
          </w:p>
          <w:p w:rsidR="002047B1" w:rsidRPr="00351194" w:rsidRDefault="002047B1" w:rsidP="00883B0A">
            <w:pPr>
              <w:spacing w:after="0" w:line="360" w:lineRule="auto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Hà Nội, ngày      tháng        năm 201</w:t>
            </w:r>
            <w:r w:rsidR="00A577E6">
              <w:rPr>
                <w:rFonts w:ascii="Times New Roman" w:hAnsi="Times New Roman"/>
                <w:i/>
                <w:sz w:val="24"/>
                <w:szCs w:val="28"/>
              </w:rPr>
              <w:t>….</w:t>
            </w:r>
          </w:p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AF2222" w:rsidRPr="00932B77" w:rsidRDefault="00BA3995" w:rsidP="002047B1">
      <w:pPr>
        <w:tabs>
          <w:tab w:val="left" w:pos="2459"/>
        </w:tabs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  <w:t>ĐƠN</w:t>
      </w:r>
      <w:r w:rsidR="00AF2222" w:rsidRPr="00EA2433">
        <w:rPr>
          <w:rFonts w:ascii="Times New Roman" w:hAnsi="Times New Roman"/>
          <w:b/>
          <w:sz w:val="30"/>
          <w:szCs w:val="32"/>
        </w:rPr>
        <w:t xml:space="preserve"> T</w:t>
      </w:r>
      <w:r w:rsidR="00AF2222" w:rsidRPr="00932B77">
        <w:rPr>
          <w:rFonts w:ascii="Times New Roman" w:hAnsi="Times New Roman"/>
          <w:b/>
          <w:sz w:val="30"/>
          <w:szCs w:val="32"/>
        </w:rPr>
        <w:t>HANH TOÁN TRƯỚC KHI RA TRƯỜNG</w:t>
      </w:r>
    </w:p>
    <w:p w:rsidR="00AF2222" w:rsidRPr="00932B77" w:rsidRDefault="00AF2222" w:rsidP="002047B1">
      <w:pPr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 w:rsidRPr="00932B77">
        <w:rPr>
          <w:rFonts w:ascii="Times New Roman" w:hAnsi="Times New Roman"/>
          <w:b/>
          <w:sz w:val="30"/>
          <w:szCs w:val="32"/>
        </w:rPr>
        <w:t>ĐỢ</w:t>
      </w:r>
      <w:r w:rsidR="00EA2433">
        <w:rPr>
          <w:rFonts w:ascii="Times New Roman" w:hAnsi="Times New Roman"/>
          <w:b/>
          <w:sz w:val="30"/>
          <w:szCs w:val="32"/>
        </w:rPr>
        <w:t xml:space="preserve">T THÁNG </w:t>
      </w:r>
      <w:r w:rsidR="000078CE">
        <w:rPr>
          <w:rFonts w:ascii="Times New Roman" w:hAnsi="Times New Roman"/>
          <w:b/>
          <w:sz w:val="30"/>
          <w:szCs w:val="32"/>
        </w:rPr>
        <w:t>……..</w:t>
      </w:r>
      <w:r w:rsidR="00EA2433">
        <w:rPr>
          <w:rFonts w:ascii="Times New Roman" w:hAnsi="Times New Roman"/>
          <w:b/>
          <w:sz w:val="30"/>
          <w:szCs w:val="32"/>
        </w:rPr>
        <w:t xml:space="preserve"> NĂM 201</w:t>
      </w:r>
      <w:r w:rsidR="00A577E6">
        <w:rPr>
          <w:rFonts w:ascii="Times New Roman" w:hAnsi="Times New Roman"/>
          <w:b/>
          <w:sz w:val="30"/>
          <w:szCs w:val="32"/>
        </w:rPr>
        <w:t>…</w:t>
      </w:r>
    </w:p>
    <w:p w:rsidR="00370165" w:rsidRPr="00932B77" w:rsidRDefault="00370165" w:rsidP="00370165">
      <w:pPr>
        <w:spacing w:after="0" w:line="360" w:lineRule="auto"/>
        <w:ind w:firstLine="720"/>
        <w:jc w:val="both"/>
        <w:rPr>
          <w:rFonts w:ascii="Times New Roman" w:hAnsi="Times New Roman"/>
          <w:sz w:val="6"/>
          <w:szCs w:val="28"/>
        </w:rPr>
      </w:pP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Ban Công tác chính trị và Công tác sinh viên trân trọng đề nghị các đơn vị chức năng của Học viện xác nhận cho: </w:t>
      </w:r>
    </w:p>
    <w:p w:rsidR="00AF2222" w:rsidRPr="00932B77" w:rsidRDefault="00AF2222" w:rsidP="007F4911">
      <w:pPr>
        <w:tabs>
          <w:tab w:val="right" w:leader="dot" w:pos="5670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>Họ và tên:</w:t>
      </w:r>
      <w:r w:rsidRPr="00932B77">
        <w:rPr>
          <w:rFonts w:ascii="Times New Roman" w:hAnsi="Times New Roman"/>
          <w:sz w:val="26"/>
          <w:szCs w:val="28"/>
        </w:rPr>
        <w:tab/>
      </w:r>
      <w:r w:rsidR="007F4911">
        <w:rPr>
          <w:rFonts w:ascii="Times New Roman" w:hAnsi="Times New Roman"/>
          <w:sz w:val="26"/>
          <w:szCs w:val="28"/>
        </w:rPr>
        <w:t>Khoa:</w:t>
      </w:r>
      <w:r w:rsidR="007F4911">
        <w:rPr>
          <w:rFonts w:ascii="Times New Roman" w:hAnsi="Times New Roman"/>
          <w:sz w:val="26"/>
          <w:szCs w:val="28"/>
        </w:rPr>
        <w:tab/>
      </w:r>
    </w:p>
    <w:p w:rsidR="00AF2222" w:rsidRPr="00932B77" w:rsidRDefault="007F4911" w:rsidP="007F4911">
      <w:pPr>
        <w:tabs>
          <w:tab w:val="right" w:leader="dot" w:pos="3600"/>
          <w:tab w:val="right" w:leader="dot" w:pos="6480"/>
          <w:tab w:val="right" w:leader="dot" w:pos="9360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Mã Sinh viên:  </w:t>
      </w:r>
      <w:r>
        <w:rPr>
          <w:rFonts w:ascii="Times New Roman" w:hAnsi="Times New Roman"/>
          <w:sz w:val="26"/>
          <w:szCs w:val="28"/>
        </w:rPr>
        <w:tab/>
      </w:r>
      <w:r w:rsidR="00AF2222" w:rsidRPr="00932B77">
        <w:rPr>
          <w:rFonts w:ascii="Times New Roman" w:hAnsi="Times New Roman"/>
          <w:sz w:val="26"/>
          <w:szCs w:val="28"/>
        </w:rPr>
        <w:t>Lớ</w:t>
      </w:r>
      <w:r>
        <w:rPr>
          <w:rFonts w:ascii="Times New Roman" w:hAnsi="Times New Roman"/>
          <w:sz w:val="26"/>
          <w:szCs w:val="28"/>
        </w:rPr>
        <w:t>p:</w:t>
      </w:r>
      <w:r>
        <w:rPr>
          <w:rFonts w:ascii="Times New Roman" w:hAnsi="Times New Roman"/>
          <w:sz w:val="26"/>
          <w:szCs w:val="28"/>
        </w:rPr>
        <w:tab/>
        <w:t>Số điện thoại:</w:t>
      </w:r>
      <w:r>
        <w:rPr>
          <w:rFonts w:ascii="Times New Roman" w:hAnsi="Times New Roman"/>
          <w:sz w:val="26"/>
          <w:szCs w:val="28"/>
        </w:rPr>
        <w:tab/>
      </w: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>Đã thanh toán xong với đơn vị để Ban CTCT&amp;CTSV làm cơ sở đề nghị Ban Quản lý Đào tạo giải quyế</w:t>
      </w:r>
      <w:r w:rsidR="006E7CC2" w:rsidRPr="00932B77">
        <w:rPr>
          <w:rFonts w:ascii="Times New Roman" w:hAnsi="Times New Roman"/>
          <w:sz w:val="26"/>
          <w:szCs w:val="28"/>
        </w:rPr>
        <w:t>t cho sinh</w:t>
      </w:r>
      <w:r w:rsidRPr="00932B77">
        <w:rPr>
          <w:rFonts w:ascii="Times New Roman" w:hAnsi="Times New Roman"/>
          <w:sz w:val="26"/>
          <w:szCs w:val="28"/>
        </w:rPr>
        <w:t xml:space="preserve"> viên nhận Bằng tốt nghiệp. </w:t>
      </w:r>
    </w:p>
    <w:p w:rsidR="007126DA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7126DA">
        <w:rPr>
          <w:rFonts w:ascii="Times New Roman" w:hAnsi="Times New Roman"/>
          <w:sz w:val="26"/>
          <w:szCs w:val="28"/>
        </w:rPr>
        <w:t>Ban chủ nhiệ</w:t>
      </w:r>
      <w:r w:rsidR="00095399" w:rsidRPr="007126DA">
        <w:rPr>
          <w:rFonts w:ascii="Times New Roman" w:hAnsi="Times New Roman"/>
          <w:sz w:val="26"/>
          <w:szCs w:val="28"/>
        </w:rPr>
        <w:t xml:space="preserve">m khoa: 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7126DA" w:rsidRDefault="00D72491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Ban Quản lý KTX - Văn phòng Học viện</w:t>
      </w:r>
      <w:r w:rsidR="00095399" w:rsidRPr="007126DA">
        <w:rPr>
          <w:rFonts w:ascii="Times New Roman" w:hAnsi="Times New Roman"/>
          <w:sz w:val="26"/>
          <w:szCs w:val="28"/>
        </w:rPr>
        <w:t xml:space="preserve"> (KTX</w:t>
      </w:r>
      <w:r>
        <w:rPr>
          <w:rFonts w:ascii="Times New Roman" w:hAnsi="Times New Roman"/>
          <w:sz w:val="26"/>
          <w:szCs w:val="28"/>
        </w:rPr>
        <w:t xml:space="preserve"> C3</w:t>
      </w:r>
      <w:r w:rsidR="00095399" w:rsidRPr="007126DA">
        <w:rPr>
          <w:rFonts w:ascii="Times New Roman" w:hAnsi="Times New Roman"/>
          <w:sz w:val="26"/>
          <w:szCs w:val="28"/>
        </w:rPr>
        <w:t>)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>TT Thông tin – Thư viện Lương Định Củ</w:t>
      </w:r>
      <w:r w:rsidR="00095399" w:rsidRPr="00932B77">
        <w:rPr>
          <w:rFonts w:ascii="Times New Roman" w:hAnsi="Times New Roman"/>
          <w:sz w:val="26"/>
          <w:szCs w:val="28"/>
        </w:rPr>
        <w:t>a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>Đoàn thanh niên Học việ</w:t>
      </w:r>
      <w:r w:rsidR="00095399" w:rsidRPr="00932B77">
        <w:rPr>
          <w:rFonts w:ascii="Times New Roman" w:hAnsi="Times New Roman"/>
          <w:sz w:val="26"/>
          <w:szCs w:val="28"/>
        </w:rPr>
        <w:t>n</w:t>
      </w:r>
      <w:r w:rsidR="006F3405">
        <w:rPr>
          <w:rFonts w:ascii="Times New Roman" w:hAnsi="Times New Roman"/>
          <w:sz w:val="26"/>
          <w:szCs w:val="28"/>
        </w:rPr>
        <w:t xml:space="preserve"> </w:t>
      </w:r>
      <w:bookmarkStart w:id="0" w:name="_GoBack"/>
      <w:bookmarkEnd w:id="0"/>
      <w:r w:rsidR="006F3405">
        <w:rPr>
          <w:rFonts w:ascii="Times New Roman" w:hAnsi="Times New Roman"/>
          <w:sz w:val="26"/>
          <w:szCs w:val="28"/>
        </w:rPr>
        <w:t>(P1</w:t>
      </w:r>
      <w:r w:rsidR="006F3405">
        <w:rPr>
          <w:rFonts w:ascii="Times New Roman" w:hAnsi="Times New Roman"/>
          <w:sz w:val="26"/>
          <w:szCs w:val="28"/>
        </w:rPr>
        <w:t>17</w:t>
      </w:r>
      <w:r w:rsidR="006F3405">
        <w:rPr>
          <w:rFonts w:ascii="Times New Roman" w:hAnsi="Times New Roman"/>
          <w:sz w:val="26"/>
          <w:szCs w:val="28"/>
        </w:rPr>
        <w:t xml:space="preserve"> Nhà hành chính)</w:t>
      </w:r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>Ban Chỉ huy quân sự Học viện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AF2222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Phòng Tài chính </w:t>
      </w:r>
      <w:r w:rsidR="00D72491">
        <w:rPr>
          <w:rFonts w:ascii="Times New Roman" w:hAnsi="Times New Roman"/>
          <w:sz w:val="26"/>
          <w:szCs w:val="28"/>
        </w:rPr>
        <w:t>-</w:t>
      </w:r>
      <w:r w:rsidRPr="00932B77">
        <w:rPr>
          <w:rFonts w:ascii="Times New Roman" w:hAnsi="Times New Roman"/>
          <w:sz w:val="26"/>
          <w:szCs w:val="28"/>
        </w:rPr>
        <w:t xml:space="preserve"> Kế</w:t>
      </w:r>
      <w:r w:rsidR="00095399" w:rsidRPr="00932B77">
        <w:rPr>
          <w:rFonts w:ascii="Times New Roman" w:hAnsi="Times New Roman"/>
          <w:sz w:val="26"/>
          <w:szCs w:val="28"/>
        </w:rPr>
        <w:t xml:space="preserve"> toán</w:t>
      </w:r>
      <w:r w:rsidR="006F3405">
        <w:rPr>
          <w:rFonts w:ascii="Times New Roman" w:hAnsi="Times New Roman"/>
          <w:sz w:val="26"/>
          <w:szCs w:val="28"/>
        </w:rPr>
        <w:t xml:space="preserve"> (P108 Nhà hành chính)</w:t>
      </w:r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BA3995" w:rsidRPr="00932B77" w:rsidRDefault="00BA3995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TT Kỹ năng mềm:………………</w:t>
      </w:r>
      <w:r w:rsidR="00B8622F">
        <w:rPr>
          <w:rFonts w:ascii="Times New Roman" w:hAnsi="Times New Roman"/>
          <w:sz w:val="26"/>
          <w:szCs w:val="28"/>
        </w:rPr>
        <w:t>…………………………………………...............</w:t>
      </w:r>
    </w:p>
    <w:p w:rsidR="002047B1" w:rsidRPr="00932B77" w:rsidRDefault="00370165" w:rsidP="00EA2433">
      <w:pPr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ab/>
      </w:r>
      <w:r w:rsidR="00AF2222" w:rsidRPr="00932B77">
        <w:rPr>
          <w:rFonts w:ascii="Times New Roman" w:hAnsi="Times New Roman"/>
          <w:sz w:val="26"/>
          <w:szCs w:val="28"/>
        </w:rPr>
        <w:t xml:space="preserve">Sinh viên phải xin xác nhận đầy đủ của các đơn vị </w:t>
      </w:r>
      <w:r w:rsidR="002047B1" w:rsidRPr="00932B77">
        <w:rPr>
          <w:rFonts w:ascii="Times New Roman" w:hAnsi="Times New Roman"/>
          <w:sz w:val="26"/>
          <w:szCs w:val="28"/>
        </w:rPr>
        <w:t xml:space="preserve">còn </w:t>
      </w:r>
      <w:r w:rsidR="002944A7">
        <w:rPr>
          <w:rFonts w:ascii="Times New Roman" w:hAnsi="Times New Roman"/>
          <w:sz w:val="26"/>
          <w:szCs w:val="28"/>
        </w:rPr>
        <w:t>NỢ CHƯA THANH TOÁN</w:t>
      </w:r>
      <w:r w:rsidR="002047B1" w:rsidRPr="00932B77">
        <w:rPr>
          <w:rFonts w:ascii="Times New Roman" w:hAnsi="Times New Roman"/>
          <w:sz w:val="26"/>
          <w:szCs w:val="28"/>
        </w:rPr>
        <w:t xml:space="preserve">, xuất trình về Bộ phận giải quyết thủ tục hành chính sinh viên – </w:t>
      </w:r>
      <w:r w:rsidR="00B20BEF">
        <w:rPr>
          <w:rFonts w:ascii="Times New Roman" w:hAnsi="Times New Roman"/>
          <w:sz w:val="26"/>
          <w:szCs w:val="28"/>
        </w:rPr>
        <w:t>Phòng 101</w:t>
      </w:r>
      <w:r w:rsidR="002047B1" w:rsidRPr="00932B77">
        <w:rPr>
          <w:rFonts w:ascii="Times New Roman" w:hAnsi="Times New Roman"/>
          <w:sz w:val="26"/>
          <w:szCs w:val="28"/>
        </w:rPr>
        <w:t xml:space="preserve"> KTX A1</w:t>
      </w:r>
      <w:r w:rsidR="00B20BEF">
        <w:rPr>
          <w:rFonts w:ascii="Times New Roman" w:hAnsi="Times New Roman"/>
          <w:sz w:val="26"/>
          <w:szCs w:val="28"/>
        </w:rPr>
        <w:t xml:space="preserve"> sinh viên</w:t>
      </w:r>
      <w:r w:rsidR="002047B1" w:rsidRPr="00932B77">
        <w:rPr>
          <w:rFonts w:ascii="Times New Roman" w:hAnsi="Times New Roman"/>
          <w:sz w:val="26"/>
          <w:szCs w:val="28"/>
        </w:rPr>
        <w:t xml:space="preserve"> để hoàn tất thủ tục trước khi nhận Bằng tốt nghiệp. </w:t>
      </w:r>
    </w:p>
    <w:sectPr w:rsidR="002047B1" w:rsidRPr="00932B77" w:rsidSect="00356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175"/>
    <w:multiLevelType w:val="hybridMultilevel"/>
    <w:tmpl w:val="99AA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2"/>
    <w:rsid w:val="000078CE"/>
    <w:rsid w:val="00015E32"/>
    <w:rsid w:val="00095399"/>
    <w:rsid w:val="000F7155"/>
    <w:rsid w:val="002047B1"/>
    <w:rsid w:val="00212609"/>
    <w:rsid w:val="002944A7"/>
    <w:rsid w:val="00351194"/>
    <w:rsid w:val="0035630D"/>
    <w:rsid w:val="00370165"/>
    <w:rsid w:val="003A5FE6"/>
    <w:rsid w:val="00534502"/>
    <w:rsid w:val="00656603"/>
    <w:rsid w:val="0066236C"/>
    <w:rsid w:val="006E7CC2"/>
    <w:rsid w:val="006F3405"/>
    <w:rsid w:val="007126DA"/>
    <w:rsid w:val="007833DC"/>
    <w:rsid w:val="007F4911"/>
    <w:rsid w:val="00883B0A"/>
    <w:rsid w:val="00932B77"/>
    <w:rsid w:val="009B097F"/>
    <w:rsid w:val="00A577E6"/>
    <w:rsid w:val="00AF2222"/>
    <w:rsid w:val="00B20BEF"/>
    <w:rsid w:val="00B8622F"/>
    <w:rsid w:val="00BA3995"/>
    <w:rsid w:val="00D72491"/>
    <w:rsid w:val="00DE7202"/>
    <w:rsid w:val="00EA2433"/>
    <w:rsid w:val="00F16EFB"/>
    <w:rsid w:val="00F7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10C8"/>
  <w15:docId w15:val="{E3652D83-7C45-41B1-A9E2-52B927C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3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4A5B-985E-47C2-8759-F991764A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ol</dc:creator>
  <cp:lastModifiedBy>Admin</cp:lastModifiedBy>
  <cp:revision>6</cp:revision>
  <cp:lastPrinted>2017-02-20T02:02:00Z</cp:lastPrinted>
  <dcterms:created xsi:type="dcterms:W3CDTF">2018-10-12T00:55:00Z</dcterms:created>
  <dcterms:modified xsi:type="dcterms:W3CDTF">2020-09-30T04:23:00Z</dcterms:modified>
</cp:coreProperties>
</file>